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72244FB2" w14:textId="49647248" w:rsidR="008C0391" w:rsidRPr="00A040B6" w:rsidRDefault="000A7748" w:rsidP="008C0391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="00477064">
        <w:rPr>
          <w:rFonts w:ascii="Book Antiqua" w:eastAsia="Times New Roman" w:hAnsi="Book Antiqua" w:cs="Times New Roman"/>
          <w:lang w:eastAsia="cs-CZ"/>
        </w:rPr>
        <w:t xml:space="preserve">za posledních </w:t>
      </w:r>
      <w:r w:rsidR="008C0391">
        <w:rPr>
          <w:rFonts w:ascii="Book Antiqua" w:eastAsia="Times New Roman" w:hAnsi="Book Antiqua" w:cs="Times New Roman"/>
          <w:lang w:eastAsia="cs-CZ"/>
        </w:rPr>
        <w:t>5 let</w:t>
      </w:r>
      <w:r w:rsidRPr="00727EC1">
        <w:rPr>
          <w:rFonts w:ascii="Book Antiqua" w:eastAsia="Times New Roman" w:hAnsi="Book Antiqua" w:cs="Times New Roman"/>
          <w:lang w:eastAsia="cs-CZ"/>
        </w:rPr>
        <w:t xml:space="preserve"> před zahájením zadávacího řízení</w:t>
      </w:r>
      <w:r>
        <w:rPr>
          <w:rFonts w:ascii="Book Antiqua" w:eastAsia="Times New Roman" w:hAnsi="Book Antiqua" w:cs="Times New Roman"/>
          <w:lang w:eastAsia="cs-CZ"/>
        </w:rPr>
        <w:t xml:space="preserve"> </w:t>
      </w:r>
      <w:r w:rsidR="007A21D0">
        <w:rPr>
          <w:rFonts w:ascii="Book Antiqua" w:eastAsia="Times New Roman" w:hAnsi="Book Antiqua" w:cs="Times New Roman"/>
          <w:lang w:eastAsia="cs-CZ"/>
        </w:rPr>
        <w:t xml:space="preserve">provedl následující </w:t>
      </w:r>
      <w:r w:rsidR="008C0391">
        <w:rPr>
          <w:rFonts w:ascii="Book Antiqua" w:eastAsia="Times New Roman" w:hAnsi="Book Antiqua" w:cs="Times New Roman"/>
          <w:lang w:eastAsia="cs-CZ"/>
        </w:rPr>
        <w:t>stavební práce</w:t>
      </w:r>
      <w:r>
        <w:rPr>
          <w:rFonts w:ascii="Book Antiqua" w:eastAsia="Times New Roman" w:hAnsi="Book Antiqua" w:cs="Times New Roman"/>
          <w:lang w:eastAsia="cs-CZ"/>
        </w:rPr>
        <w:t>:</w:t>
      </w:r>
    </w:p>
    <w:p w14:paraId="76124DE1" w14:textId="4C183D62" w:rsidR="008C0391" w:rsidRPr="00A040B6" w:rsidRDefault="00A040B6" w:rsidP="00A040B6">
      <w:pPr>
        <w:numPr>
          <w:ilvl w:val="0"/>
          <w:numId w:val="3"/>
        </w:numPr>
        <w:ind w:left="284" w:hanging="284"/>
        <w:jc w:val="both"/>
        <w:rPr>
          <w:rFonts w:ascii="Book Antiqua" w:eastAsia="Times New Roman" w:hAnsi="Book Antiqua" w:cs="Times New Roman"/>
          <w:bCs/>
          <w:lang w:eastAsia="cs-CZ"/>
        </w:rPr>
      </w:pPr>
      <w:r>
        <w:rPr>
          <w:rFonts w:ascii="Book Antiqua" w:eastAsia="Times New Roman" w:hAnsi="Book Antiqua" w:cs="Times New Roman"/>
          <w:bCs/>
          <w:lang w:eastAsia="cs-CZ"/>
        </w:rPr>
        <w:t>2</w:t>
      </w:r>
      <w:r w:rsidR="008C0391" w:rsidRPr="008C0391">
        <w:rPr>
          <w:rFonts w:ascii="Book Antiqua" w:eastAsia="Times New Roman" w:hAnsi="Book Antiqua" w:cs="Times New Roman"/>
          <w:bCs/>
          <w:lang w:eastAsia="cs-CZ"/>
        </w:rPr>
        <w:t xml:space="preserve"> stavební práce </w:t>
      </w:r>
      <w:r w:rsidR="00A178B0">
        <w:rPr>
          <w:rFonts w:ascii="Book Antiqua" w:eastAsia="Times New Roman" w:hAnsi="Book Antiqua" w:cs="Times New Roman"/>
          <w:bCs/>
          <w:lang w:eastAsia="cs-CZ"/>
        </w:rPr>
        <w:t xml:space="preserve">spočívající </w:t>
      </w:r>
      <w:bookmarkStart w:id="1" w:name="_GoBack"/>
      <w:bookmarkEnd w:id="1"/>
      <w:r w:rsidRPr="00A040B6">
        <w:rPr>
          <w:rFonts w:ascii="Book Antiqua" w:eastAsia="Times New Roman" w:hAnsi="Book Antiqua" w:cs="Times New Roman"/>
          <w:bCs/>
          <w:lang w:eastAsia="cs-CZ"/>
        </w:rPr>
        <w:t>v kompletní výstavbě novostavby veřejně přístupné budovy, přičemž každá z těchto prací byla v hodnotě nejméně 100.000.000,- Kč bez DP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0E2B35">
        <w:trPr>
          <w:trHeight w:val="1012"/>
        </w:trPr>
        <w:tc>
          <w:tcPr>
            <w:tcW w:w="1777" w:type="dxa"/>
          </w:tcPr>
          <w:p w14:paraId="13F92E04" w14:textId="5CE0AA29" w:rsidR="009F4D3E" w:rsidRPr="009F4D3E" w:rsidRDefault="000E2B35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ázev </w:t>
            </w:r>
            <w:r w:rsidR="008C0391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</w:p>
        </w:tc>
        <w:tc>
          <w:tcPr>
            <w:tcW w:w="2015" w:type="dxa"/>
          </w:tcPr>
          <w:p w14:paraId="59670387" w14:textId="3D79FB9C" w:rsidR="009F4D3E" w:rsidRPr="009F4D3E" w:rsidRDefault="000E2B35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tručný popis </w:t>
            </w:r>
            <w:r w:rsidR="008C0391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FFF3519" w14:textId="06CDF6E8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Objednatel, včetně kontaktních údajů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>, email, telefon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778" w:type="dxa"/>
          </w:tcPr>
          <w:p w14:paraId="3C06BBDF" w14:textId="0BB660E6" w:rsidR="009F4D3E" w:rsidRPr="009F4D3E" w:rsidRDefault="009F4D3E" w:rsidP="008C039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Hodnota </w:t>
            </w:r>
            <w:r w:rsidR="00AE714E">
              <w:rPr>
                <w:rFonts w:ascii="Book Antiqua" w:hAnsi="Book Antiqua"/>
                <w:b/>
                <w:sz w:val="18"/>
                <w:szCs w:val="18"/>
              </w:rPr>
              <w:t>stavební práce</w:t>
            </w:r>
            <w:r w:rsidR="007A21D0">
              <w:rPr>
                <w:rFonts w:ascii="Book Antiqua" w:hAnsi="Book Antiqua"/>
                <w:b/>
                <w:sz w:val="18"/>
                <w:szCs w:val="18"/>
              </w:rPr>
              <w:t xml:space="preserve"> v Kč bez DPH</w:t>
            </w:r>
          </w:p>
        </w:tc>
      </w:tr>
      <w:tr w:rsidR="009F4D3E" w14:paraId="52DEE605" w14:textId="77777777" w:rsidTr="000E2B35">
        <w:trPr>
          <w:trHeight w:val="1299"/>
        </w:trPr>
        <w:tc>
          <w:tcPr>
            <w:tcW w:w="1777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78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9F4D3E" w14:paraId="0369C77C" w14:textId="77777777" w:rsidTr="000E2B35">
        <w:trPr>
          <w:trHeight w:val="1416"/>
        </w:trPr>
        <w:tc>
          <w:tcPr>
            <w:tcW w:w="1777" w:type="dxa"/>
          </w:tcPr>
          <w:p w14:paraId="4C2B2D80" w14:textId="462B285E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2F7D5F9E" w14:textId="4D10197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77C9FB40" w14:textId="1C1B6B5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1AB8B1B3" w14:textId="766F2744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78" w:type="dxa"/>
          </w:tcPr>
          <w:p w14:paraId="3A85E5C9" w14:textId="7D93A173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</w:tbl>
    <w:p w14:paraId="65CED69D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3BBD7C14" w14:textId="32DC9BFE" w:rsidR="007A21D0" w:rsidRDefault="007A21D0" w:rsidP="007A21D0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 xml:space="preserve">Dodavatel dále česně prohlašuje, že je technicky kvalifikován k provedení veřejné zakázky,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disponuje týmem následujících osob</w:t>
      </w:r>
      <w:r w:rsidR="008C0391">
        <w:rPr>
          <w:rFonts w:ascii="Book Antiqua" w:eastAsia="Times New Roman" w:hAnsi="Book Antiqua" w:cs="Times New Roman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3104"/>
      </w:tblGrid>
      <w:tr w:rsidR="00962801" w:rsidRPr="009F4D3E" w14:paraId="6C1DAEA7" w14:textId="77777777" w:rsidTr="00962801">
        <w:trPr>
          <w:trHeight w:val="1012"/>
        </w:trPr>
        <w:tc>
          <w:tcPr>
            <w:tcW w:w="1777" w:type="dxa"/>
          </w:tcPr>
          <w:p w14:paraId="00A3E439" w14:textId="2D5916D7" w:rsidR="00962801" w:rsidRPr="00962801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62801">
              <w:rPr>
                <w:rFonts w:ascii="Book Antiqua" w:hAnsi="Book Antiqua"/>
                <w:b/>
                <w:sz w:val="18"/>
                <w:szCs w:val="18"/>
              </w:rPr>
              <w:t>Pozice</w:t>
            </w:r>
          </w:p>
        </w:tc>
        <w:tc>
          <w:tcPr>
            <w:tcW w:w="2015" w:type="dxa"/>
          </w:tcPr>
          <w:p w14:paraId="2A77103C" w14:textId="16D3DB69" w:rsidR="00962801" w:rsidRPr="009F4D3E" w:rsidRDefault="00962801" w:rsidP="00C2342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méno a příjmení</w:t>
            </w:r>
          </w:p>
        </w:tc>
        <w:tc>
          <w:tcPr>
            <w:tcW w:w="1746" w:type="dxa"/>
          </w:tcPr>
          <w:p w14:paraId="34B6AA1C" w14:textId="5474DB17" w:rsidR="00962801" w:rsidRPr="009F4D3E" w:rsidRDefault="00962801" w:rsidP="002A55C9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ztah k dodavateli (zaměst</w:t>
            </w:r>
            <w:r w:rsidR="002A55C9">
              <w:rPr>
                <w:rFonts w:ascii="Book Antiqua" w:hAnsi="Book Antiqua"/>
                <w:b/>
                <w:sz w:val="18"/>
                <w:szCs w:val="18"/>
              </w:rPr>
              <w:t>n</w:t>
            </w:r>
            <w:r>
              <w:rPr>
                <w:rFonts w:ascii="Book Antiqua" w:hAnsi="Book Antiqua"/>
                <w:b/>
                <w:sz w:val="18"/>
                <w:szCs w:val="18"/>
              </w:rPr>
              <w:t>anec, poddodavatel apod.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</w:tcPr>
          <w:p w14:paraId="5EA8D11E" w14:textId="5D519024" w:rsidR="00962801" w:rsidRPr="009F4D3E" w:rsidRDefault="00A040B6" w:rsidP="00A040B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utorizace</w:t>
            </w:r>
            <w:r w:rsidR="00962801"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962801" w:rsidRPr="009F4D3E" w14:paraId="1C379437" w14:textId="77777777" w:rsidTr="00962801">
        <w:trPr>
          <w:trHeight w:val="1299"/>
        </w:trPr>
        <w:tc>
          <w:tcPr>
            <w:tcW w:w="1777" w:type="dxa"/>
          </w:tcPr>
          <w:p w14:paraId="49C22A23" w14:textId="2F799303" w:rsidR="00962801" w:rsidRPr="00962801" w:rsidRDefault="008C039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avbyvedoucí</w:t>
            </w:r>
          </w:p>
        </w:tc>
        <w:tc>
          <w:tcPr>
            <w:tcW w:w="2015" w:type="dxa"/>
          </w:tcPr>
          <w:p w14:paraId="38D7691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3AE7722B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3104" w:type="dxa"/>
          </w:tcPr>
          <w:p w14:paraId="5C13BB27" w14:textId="77777777" w:rsidR="00962801" w:rsidRPr="009F4D3E" w:rsidRDefault="00962801" w:rsidP="00C2342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A040B6" w:rsidRPr="009F4D3E" w14:paraId="56B78E97" w14:textId="77777777" w:rsidTr="00962801">
        <w:trPr>
          <w:trHeight w:val="1299"/>
        </w:trPr>
        <w:tc>
          <w:tcPr>
            <w:tcW w:w="1777" w:type="dxa"/>
          </w:tcPr>
          <w:p w14:paraId="07527276" w14:textId="47B3A77B" w:rsidR="00A040B6" w:rsidRDefault="00A040B6" w:rsidP="00A040B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Zástupce stavbyvedoucího</w:t>
            </w:r>
          </w:p>
        </w:tc>
        <w:tc>
          <w:tcPr>
            <w:tcW w:w="2015" w:type="dxa"/>
          </w:tcPr>
          <w:p w14:paraId="00FDDBC8" w14:textId="15C4F866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25E54300" w14:textId="407A24CA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3104" w:type="dxa"/>
          </w:tcPr>
          <w:p w14:paraId="67482B71" w14:textId="28E23B04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A040B6" w:rsidRPr="009F4D3E" w14:paraId="537940F3" w14:textId="77777777" w:rsidTr="00962801">
        <w:trPr>
          <w:trHeight w:val="1299"/>
        </w:trPr>
        <w:tc>
          <w:tcPr>
            <w:tcW w:w="1777" w:type="dxa"/>
          </w:tcPr>
          <w:p w14:paraId="07AC6B0C" w14:textId="2FB01030" w:rsidR="00A040B6" w:rsidRDefault="00A040B6" w:rsidP="00A040B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lastRenderedPageBreak/>
              <w:t>Statik</w:t>
            </w:r>
          </w:p>
        </w:tc>
        <w:tc>
          <w:tcPr>
            <w:tcW w:w="2015" w:type="dxa"/>
          </w:tcPr>
          <w:p w14:paraId="7C9368DF" w14:textId="716B4A02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3E2B3816" w14:textId="3C032244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3104" w:type="dxa"/>
          </w:tcPr>
          <w:p w14:paraId="1B136E40" w14:textId="5F466823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A040B6" w:rsidRPr="009F4D3E" w14:paraId="17D2C4ED" w14:textId="77777777" w:rsidTr="00962801">
        <w:trPr>
          <w:trHeight w:val="1299"/>
        </w:trPr>
        <w:tc>
          <w:tcPr>
            <w:tcW w:w="1777" w:type="dxa"/>
          </w:tcPr>
          <w:p w14:paraId="41C441EB" w14:textId="1D9B8478" w:rsidR="00A040B6" w:rsidRDefault="00A040B6" w:rsidP="00A040B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O</w:t>
            </w:r>
            <w:r w:rsidRPr="00A040B6">
              <w:rPr>
                <w:rFonts w:ascii="Book Antiqua" w:hAnsi="Book Antiqua"/>
                <w:b/>
                <w:bCs/>
                <w:sz w:val="18"/>
                <w:szCs w:val="18"/>
              </w:rPr>
              <w:t>dborník na dodávku gastronomických zařízení.</w:t>
            </w:r>
          </w:p>
        </w:tc>
        <w:tc>
          <w:tcPr>
            <w:tcW w:w="2015" w:type="dxa"/>
          </w:tcPr>
          <w:p w14:paraId="2121BAE0" w14:textId="3B72E1D2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260AE96F" w14:textId="414E0922" w:rsidR="00A040B6" w:rsidRPr="009F4D3E" w:rsidRDefault="00A040B6" w:rsidP="00A040B6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3104" w:type="dxa"/>
          </w:tcPr>
          <w:p w14:paraId="0BAA1ACC" w14:textId="6C6321D1" w:rsidR="00A040B6" w:rsidRPr="00A040B6" w:rsidRDefault="00A040B6" w:rsidP="00A040B6">
            <w:pPr>
              <w:jc w:val="both"/>
              <w:rPr>
                <w:rFonts w:ascii="Book Antiqua" w:hAnsi="Book Antiqua"/>
                <w:b/>
                <w:sz w:val="18"/>
                <w:szCs w:val="18"/>
                <w:highlight w:val="green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Pr="00A040B6">
              <w:rPr>
                <w:rFonts w:ascii="Book Antiqua" w:hAnsi="Book Antiqua"/>
                <w:b/>
                <w:sz w:val="18"/>
                <w:szCs w:val="18"/>
              </w:rPr>
              <w:t>/A</w:t>
            </w:r>
          </w:p>
        </w:tc>
      </w:tr>
    </w:tbl>
    <w:p w14:paraId="6E684130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</w:p>
    <w:p w14:paraId="0F2AFF94" w14:textId="1F6DFE05" w:rsidR="006E21CD" w:rsidRPr="006E21CD" w:rsidRDefault="006E21CD" w:rsidP="006E21CD">
      <w:pPr>
        <w:jc w:val="both"/>
        <w:rPr>
          <w:rFonts w:ascii="Book Antiqua" w:hAnsi="Book Antiqua"/>
        </w:rPr>
      </w:pPr>
      <w:r w:rsidRPr="006E21CD">
        <w:rPr>
          <w:rFonts w:ascii="Book Antiqua" w:hAnsi="Book Antiqua"/>
        </w:rPr>
        <w:t>Dodavate</w:t>
      </w:r>
      <w:r>
        <w:rPr>
          <w:rFonts w:ascii="Book Antiqua" w:hAnsi="Book Antiqua"/>
        </w:rPr>
        <w:t>l dále česně prohlašuje, že je ekonomicky</w:t>
      </w:r>
      <w:r w:rsidRPr="006E21CD">
        <w:rPr>
          <w:rFonts w:ascii="Book Antiqua" w:hAnsi="Book Antiqua"/>
        </w:rPr>
        <w:t xml:space="preserve"> kvalifikován k provedení veřejné zakázky, když </w:t>
      </w:r>
      <w:r>
        <w:rPr>
          <w:rFonts w:ascii="Book Antiqua" w:hAnsi="Book Antiqua"/>
        </w:rPr>
        <w:t>jeho obrat v bezprostředně předcházejících účetních obdobích činil minimálně 150.000.000,- Kč bez DPH</w:t>
      </w:r>
      <w:r w:rsidRPr="006E21CD">
        <w:rPr>
          <w:rFonts w:ascii="Book Antiqua" w:hAnsi="Book Antiqua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</w:tblGrid>
      <w:tr w:rsidR="006E21CD" w:rsidRPr="009F4D3E" w14:paraId="30FC9958" w14:textId="77777777" w:rsidTr="007A1601">
        <w:trPr>
          <w:trHeight w:val="1012"/>
        </w:trPr>
        <w:tc>
          <w:tcPr>
            <w:tcW w:w="1777" w:type="dxa"/>
          </w:tcPr>
          <w:p w14:paraId="5CB87DB6" w14:textId="524C4F6C" w:rsidR="006E21CD" w:rsidRPr="00962801" w:rsidRDefault="006E21CD" w:rsidP="007A160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Účetní období</w:t>
            </w:r>
          </w:p>
        </w:tc>
        <w:tc>
          <w:tcPr>
            <w:tcW w:w="2015" w:type="dxa"/>
          </w:tcPr>
          <w:p w14:paraId="2CBB9818" w14:textId="3FED68AE" w:rsidR="006E21CD" w:rsidRPr="009F4D3E" w:rsidRDefault="006E21CD" w:rsidP="007A160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ýše obratu v Kč bez DPH</w:t>
            </w:r>
          </w:p>
        </w:tc>
      </w:tr>
      <w:tr w:rsidR="006E21CD" w:rsidRPr="009F4D3E" w14:paraId="007DE559" w14:textId="77777777" w:rsidTr="007A1601">
        <w:trPr>
          <w:trHeight w:val="1299"/>
        </w:trPr>
        <w:tc>
          <w:tcPr>
            <w:tcW w:w="1777" w:type="dxa"/>
          </w:tcPr>
          <w:p w14:paraId="7466C3C4" w14:textId="7ADD6851" w:rsidR="006E21CD" w:rsidRDefault="006E21CD" w:rsidP="007A160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257123FA" w14:textId="1AF7F320" w:rsidR="006E21CD" w:rsidRPr="009F4D3E" w:rsidRDefault="006E21CD" w:rsidP="007A1601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6E21CD" w:rsidRPr="009F4D3E" w14:paraId="4D07D19D" w14:textId="77777777" w:rsidTr="007A1601">
        <w:trPr>
          <w:trHeight w:val="1299"/>
        </w:trPr>
        <w:tc>
          <w:tcPr>
            <w:tcW w:w="1777" w:type="dxa"/>
          </w:tcPr>
          <w:p w14:paraId="6593A241" w14:textId="3536C44E" w:rsidR="006E21CD" w:rsidRPr="00962801" w:rsidRDefault="006E21CD" w:rsidP="007A16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6BC476EB" w14:textId="77777777" w:rsidR="006E21CD" w:rsidRPr="009F4D3E" w:rsidRDefault="006E21CD" w:rsidP="007A16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6E21CD" w:rsidRPr="009F4D3E" w14:paraId="3B38723C" w14:textId="77777777" w:rsidTr="007A1601">
        <w:trPr>
          <w:trHeight w:val="1299"/>
        </w:trPr>
        <w:tc>
          <w:tcPr>
            <w:tcW w:w="1777" w:type="dxa"/>
          </w:tcPr>
          <w:p w14:paraId="2462F8A6" w14:textId="1115A839" w:rsidR="006E21CD" w:rsidRDefault="006E21CD" w:rsidP="007A160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03E9CBB4" w14:textId="06E35BEA" w:rsidR="006E21CD" w:rsidRPr="009F4D3E" w:rsidRDefault="006E21CD" w:rsidP="007A1601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</w:tbl>
    <w:p w14:paraId="3099D396" w14:textId="77777777" w:rsidR="007A21D0" w:rsidRDefault="007A21D0" w:rsidP="00AE714E">
      <w:pPr>
        <w:jc w:val="both"/>
        <w:rPr>
          <w:rFonts w:ascii="Book Antiqua" w:hAnsi="Book Antiqua"/>
          <w:highlight w:val="green"/>
        </w:rPr>
      </w:pPr>
    </w:p>
    <w:p w14:paraId="625C3411" w14:textId="77777777" w:rsidR="00AE714E" w:rsidRPr="004B245F" w:rsidRDefault="00AE714E" w:rsidP="00AE714E">
      <w:pPr>
        <w:jc w:val="both"/>
        <w:rPr>
          <w:rFonts w:ascii="Book Antiqua" w:hAnsi="Book Antiqua"/>
          <w:highlight w:val="green"/>
        </w:rPr>
      </w:pPr>
      <w:r w:rsidRPr="004B245F">
        <w:rPr>
          <w:rFonts w:ascii="Book Antiqua" w:hAnsi="Book Antiqua"/>
          <w:highlight w:val="green"/>
        </w:rPr>
        <w:t>Dodavatel dále čestně prohlašuje, že předmět plnění veřejné zakázky provede bez využití poddodavatelů.</w:t>
      </w:r>
    </w:p>
    <w:p w14:paraId="06464DCD" w14:textId="77777777" w:rsidR="00AE714E" w:rsidRDefault="00AE714E" w:rsidP="00AE714E">
      <w:pPr>
        <w:jc w:val="both"/>
        <w:rPr>
          <w:rFonts w:ascii="Book Antiqua" w:hAnsi="Book Antiqua"/>
        </w:rPr>
      </w:pPr>
      <w:r w:rsidRPr="004B245F">
        <w:rPr>
          <w:rFonts w:ascii="Book Antiqua" w:hAnsi="Book Antiqua"/>
          <w:highlight w:val="green"/>
        </w:rPr>
        <w:t>Dodavatel, prohlašuje, že k plnění veřejné zakázky využije následujících poddodavatelů:</w:t>
      </w:r>
      <w:r>
        <w:rPr>
          <w:rFonts w:ascii="Book Antiqua" w:hAnsi="Book Antiqua"/>
        </w:rPr>
        <w:t xml:space="preserve"> </w:t>
      </w:r>
    </w:p>
    <w:p w14:paraId="5223768E" w14:textId="77777777" w:rsidR="00AE714E" w:rsidRPr="004B245F" w:rsidRDefault="00AE714E" w:rsidP="00AE714E">
      <w:pPr>
        <w:jc w:val="both"/>
        <w:rPr>
          <w:rFonts w:ascii="Book Antiqua" w:hAnsi="Book Antiqua"/>
          <w:i/>
        </w:rPr>
      </w:pPr>
      <w:r w:rsidRPr="004B245F">
        <w:rPr>
          <w:rFonts w:ascii="Book Antiqua" w:hAnsi="Book Antiqua"/>
          <w:i/>
          <w:highlight w:val="green"/>
        </w:rPr>
        <w:t>(Dodavatel vybere</w:t>
      </w:r>
      <w:r>
        <w:rPr>
          <w:rFonts w:ascii="Book Antiqua" w:hAnsi="Book Antiqua"/>
          <w:i/>
          <w:highlight w:val="green"/>
        </w:rPr>
        <w:t xml:space="preserve"> jednu variantu, druhou odstra</w:t>
      </w:r>
      <w:r w:rsidRPr="004B245F">
        <w:rPr>
          <w:rFonts w:ascii="Book Antiqua" w:hAnsi="Book Antiqua"/>
          <w:i/>
          <w:highlight w:val="green"/>
        </w:rPr>
        <w:t>ní a případně doplní identifikační údaje poddodavatelů)</w:t>
      </w:r>
      <w:r w:rsidRPr="004B245F">
        <w:rPr>
          <w:rFonts w:ascii="Book Antiqua" w:hAnsi="Book Antiqua"/>
          <w:i/>
        </w:rPr>
        <w:t xml:space="preserve"> </w:t>
      </w:r>
    </w:p>
    <w:p w14:paraId="3212256B" w14:textId="77777777" w:rsidR="00E959E8" w:rsidRDefault="00E959E8" w:rsidP="0057124F">
      <w:pPr>
        <w:jc w:val="both"/>
        <w:rPr>
          <w:rFonts w:ascii="Book Antiqua" w:hAnsi="Book Antiqua"/>
        </w:rPr>
      </w:pPr>
    </w:p>
    <w:p w14:paraId="2E76EF10" w14:textId="77777777" w:rsidR="00E959E8" w:rsidRPr="0057124F" w:rsidRDefault="00E959E8" w:rsidP="0057124F">
      <w:pPr>
        <w:jc w:val="both"/>
        <w:rPr>
          <w:rFonts w:ascii="Book Antiqua" w:hAnsi="Book Antiqua"/>
        </w:rPr>
      </w:pPr>
    </w:p>
    <w:p w14:paraId="79197C8E" w14:textId="0D532976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Praze</w:t>
      </w:r>
      <w:r w:rsidRPr="0057124F">
        <w:rPr>
          <w:rFonts w:ascii="Book Antiqua" w:hAnsi="Book Antiqua"/>
        </w:rPr>
        <w:t xml:space="preserve"> 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A178B0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A178B0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030A9E38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39222A">
      <w:rPr>
        <w:rFonts w:ascii="Book Antiqua" w:hAnsi="Book Antiqua"/>
      </w:rPr>
      <w:t>5</w:t>
    </w:r>
    <w:r w:rsidRPr="005544B6">
      <w:rPr>
        <w:rFonts w:ascii="Book Antiqua" w:hAnsi="Book Antiqua"/>
      </w:rPr>
      <w:t xml:space="preserve"> výzvy – </w:t>
    </w:r>
    <w:r w:rsidR="00A040B6">
      <w:rPr>
        <w:rFonts w:ascii="Book Antiqua" w:hAnsi="Book Antiqua"/>
      </w:rPr>
      <w:t>seznamu k prokázání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05D50A"/>
    <w:multiLevelType w:val="hybridMultilevel"/>
    <w:tmpl w:val="29DE6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B54DF"/>
    <w:rsid w:val="000C3297"/>
    <w:rsid w:val="000C5712"/>
    <w:rsid w:val="000E249E"/>
    <w:rsid w:val="000E276B"/>
    <w:rsid w:val="000E2B35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A55C9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222A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77064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58A8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44"/>
    <w:rsid w:val="006D21B5"/>
    <w:rsid w:val="006D57D2"/>
    <w:rsid w:val="006D62CF"/>
    <w:rsid w:val="006E21CD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21D0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6378F"/>
    <w:rsid w:val="0087384C"/>
    <w:rsid w:val="00874BED"/>
    <w:rsid w:val="00885622"/>
    <w:rsid w:val="00892D1A"/>
    <w:rsid w:val="00893E09"/>
    <w:rsid w:val="008C0391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2801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0B6"/>
    <w:rsid w:val="00A049A5"/>
    <w:rsid w:val="00A11BF6"/>
    <w:rsid w:val="00A13B57"/>
    <w:rsid w:val="00A1713B"/>
    <w:rsid w:val="00A178B0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8624B"/>
    <w:rsid w:val="00A94631"/>
    <w:rsid w:val="00AA2683"/>
    <w:rsid w:val="00AA5CF8"/>
    <w:rsid w:val="00AB1677"/>
    <w:rsid w:val="00AB301D"/>
    <w:rsid w:val="00AC6D9E"/>
    <w:rsid w:val="00AE1D34"/>
    <w:rsid w:val="00AE714E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54AE8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59E8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586B-DC86-498C-A5D3-D0CFD32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5</cp:revision>
  <cp:lastPrinted>2019-04-23T06:40:00Z</cp:lastPrinted>
  <dcterms:created xsi:type="dcterms:W3CDTF">2025-03-31T07:38:00Z</dcterms:created>
  <dcterms:modified xsi:type="dcterms:W3CDTF">2025-03-31T07:44:00Z</dcterms:modified>
</cp:coreProperties>
</file>